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Web2"/>
        <w:tblW w:w="10057" w:type="dxa"/>
        <w:tblLayout w:type="fixed"/>
        <w:tblLook w:val="01E0" w:firstRow="1" w:lastRow="1" w:firstColumn="1" w:lastColumn="1" w:noHBand="0" w:noVBand="0"/>
      </w:tblPr>
      <w:tblGrid>
        <w:gridCol w:w="2626"/>
        <w:gridCol w:w="351"/>
        <w:gridCol w:w="273"/>
        <w:gridCol w:w="694"/>
        <w:gridCol w:w="279"/>
        <w:gridCol w:w="805"/>
        <w:gridCol w:w="105"/>
        <w:gridCol w:w="353"/>
        <w:gridCol w:w="1402"/>
        <w:gridCol w:w="271"/>
        <w:gridCol w:w="657"/>
        <w:gridCol w:w="583"/>
        <w:gridCol w:w="1499"/>
        <w:gridCol w:w="159"/>
      </w:tblGrid>
      <w:tr w:rsidR="00915DF5" w:rsidRPr="00333FE5" w:rsidTr="00475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9977" w:type="dxa"/>
            <w:gridSpan w:val="14"/>
          </w:tcPr>
          <w:p w:rsidR="00915DF5" w:rsidRPr="00815FC2" w:rsidRDefault="00915DF5" w:rsidP="004F2071">
            <w:pPr>
              <w:ind w:firstLine="3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15FC2">
              <w:rPr>
                <w:rFonts w:ascii="Arial" w:hAnsi="Arial" w:cs="Arial"/>
                <w:b/>
                <w:sz w:val="36"/>
                <w:szCs w:val="36"/>
              </w:rPr>
              <w:t>ΕΝΤΥΠΟ ΑΙΤΗΣΗΣ ΑΣΚΟΥΜΕΝΟΥ ΦΟΙΤΗΤΗ</w:t>
            </w:r>
          </w:p>
        </w:tc>
      </w:tr>
      <w:tr w:rsidR="00915DF5" w:rsidRPr="00333FE5" w:rsidTr="00475C84">
        <w:trPr>
          <w:trHeight w:val="399"/>
        </w:trPr>
        <w:tc>
          <w:tcPr>
            <w:tcW w:w="9977" w:type="dxa"/>
            <w:gridSpan w:val="14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b/>
                <w:sz w:val="20"/>
                <w:szCs w:val="20"/>
              </w:rPr>
              <w:t>ΑΤΟΜΙΚΑ ΣΤΟΙΧΕΙΑ</w:t>
            </w:r>
            <w:r w:rsidRPr="00333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15DF5" w:rsidRPr="00333FE5" w:rsidTr="00475C84">
        <w:trPr>
          <w:trHeight w:val="392"/>
        </w:trPr>
        <w:tc>
          <w:tcPr>
            <w:tcW w:w="2566" w:type="dxa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 xml:space="preserve">Επώνυμο: </w:t>
            </w:r>
          </w:p>
        </w:tc>
        <w:tc>
          <w:tcPr>
            <w:tcW w:w="2820" w:type="dxa"/>
            <w:gridSpan w:val="7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290" w:type="dxa"/>
            <w:gridSpan w:val="3"/>
          </w:tcPr>
          <w:p w:rsidR="00915DF5" w:rsidRPr="00333FE5" w:rsidRDefault="00C869E1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Όνομα:</w:t>
            </w:r>
          </w:p>
        </w:tc>
        <w:tc>
          <w:tcPr>
            <w:tcW w:w="2181" w:type="dxa"/>
            <w:gridSpan w:val="3"/>
          </w:tcPr>
          <w:p w:rsidR="00915DF5" w:rsidRPr="002B394C" w:rsidRDefault="00915DF5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B394C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</w:p>
        </w:tc>
      </w:tr>
      <w:tr w:rsidR="00915DF5" w:rsidRPr="00333FE5" w:rsidTr="00475C84">
        <w:trPr>
          <w:trHeight w:val="392"/>
        </w:trPr>
        <w:tc>
          <w:tcPr>
            <w:tcW w:w="2566" w:type="dxa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Πατρώνυμο:</w:t>
            </w:r>
          </w:p>
        </w:tc>
        <w:tc>
          <w:tcPr>
            <w:tcW w:w="2820" w:type="dxa"/>
            <w:gridSpan w:val="7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290" w:type="dxa"/>
            <w:gridSpan w:val="3"/>
          </w:tcPr>
          <w:p w:rsidR="00915DF5" w:rsidRPr="00333FE5" w:rsidRDefault="00915DF5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Μητρώνυμο:</w:t>
            </w:r>
          </w:p>
        </w:tc>
        <w:tc>
          <w:tcPr>
            <w:tcW w:w="2181" w:type="dxa"/>
            <w:gridSpan w:val="3"/>
          </w:tcPr>
          <w:p w:rsidR="00915DF5" w:rsidRPr="002B394C" w:rsidRDefault="00915DF5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B394C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</w:p>
        </w:tc>
      </w:tr>
      <w:tr w:rsidR="00915DF5" w:rsidRPr="00333FE5" w:rsidTr="00475C84">
        <w:trPr>
          <w:trHeight w:val="392"/>
        </w:trPr>
        <w:tc>
          <w:tcPr>
            <w:tcW w:w="2566" w:type="dxa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3FE5">
              <w:rPr>
                <w:rFonts w:ascii="Arial" w:hAnsi="Arial" w:cs="Arial"/>
                <w:sz w:val="20"/>
                <w:szCs w:val="20"/>
              </w:rPr>
              <w:t>Ημερ</w:t>
            </w:r>
            <w:proofErr w:type="spellEnd"/>
            <w:r w:rsidRPr="00333FE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33FE5">
              <w:rPr>
                <w:rFonts w:ascii="Arial" w:hAnsi="Arial" w:cs="Arial"/>
                <w:sz w:val="20"/>
                <w:szCs w:val="20"/>
              </w:rPr>
              <w:t>νία</w:t>
            </w:r>
            <w:proofErr w:type="spellEnd"/>
            <w:r w:rsidRPr="00333FE5">
              <w:rPr>
                <w:rFonts w:ascii="Arial" w:hAnsi="Arial" w:cs="Arial"/>
                <w:sz w:val="20"/>
                <w:szCs w:val="20"/>
              </w:rPr>
              <w:t xml:space="preserve"> Γέννησης:</w:t>
            </w:r>
          </w:p>
        </w:tc>
        <w:tc>
          <w:tcPr>
            <w:tcW w:w="7371" w:type="dxa"/>
            <w:gridSpan w:val="13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....</w:t>
            </w:r>
          </w:p>
        </w:tc>
      </w:tr>
      <w:tr w:rsidR="00915DF5" w:rsidRPr="00333FE5" w:rsidTr="00475C84">
        <w:trPr>
          <w:trHeight w:val="392"/>
        </w:trPr>
        <w:tc>
          <w:tcPr>
            <w:tcW w:w="2566" w:type="dxa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 xml:space="preserve">Αρ. </w:t>
            </w:r>
            <w:proofErr w:type="spellStart"/>
            <w:r w:rsidRPr="00333FE5">
              <w:rPr>
                <w:rFonts w:ascii="Arial" w:hAnsi="Arial" w:cs="Arial"/>
                <w:sz w:val="20"/>
                <w:szCs w:val="20"/>
              </w:rPr>
              <w:t>Φοιτ</w:t>
            </w:r>
            <w:proofErr w:type="spellEnd"/>
            <w:r w:rsidRPr="00333FE5">
              <w:rPr>
                <w:rFonts w:ascii="Arial" w:hAnsi="Arial" w:cs="Arial"/>
                <w:sz w:val="20"/>
                <w:szCs w:val="20"/>
              </w:rPr>
              <w:t>. Μητρώου:</w:t>
            </w:r>
          </w:p>
        </w:tc>
        <w:tc>
          <w:tcPr>
            <w:tcW w:w="2820" w:type="dxa"/>
            <w:gridSpan w:val="7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290" w:type="dxa"/>
            <w:gridSpan w:val="3"/>
          </w:tcPr>
          <w:p w:rsidR="00915DF5" w:rsidRPr="00333FE5" w:rsidRDefault="00915DF5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Εξάμηνο Σπουδών:</w:t>
            </w:r>
          </w:p>
        </w:tc>
        <w:tc>
          <w:tcPr>
            <w:tcW w:w="2181" w:type="dxa"/>
            <w:gridSpan w:val="3"/>
          </w:tcPr>
          <w:p w:rsidR="00915DF5" w:rsidRPr="002B394C" w:rsidRDefault="00915DF5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15DF5" w:rsidRPr="00333FE5" w:rsidTr="00475C84">
        <w:trPr>
          <w:trHeight w:val="392"/>
        </w:trPr>
        <w:tc>
          <w:tcPr>
            <w:tcW w:w="2566" w:type="dxa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ριθμός Δ.Α.Τ.:</w:t>
            </w:r>
          </w:p>
        </w:tc>
        <w:tc>
          <w:tcPr>
            <w:tcW w:w="2820" w:type="dxa"/>
            <w:gridSpan w:val="7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290" w:type="dxa"/>
            <w:gridSpan w:val="3"/>
          </w:tcPr>
          <w:p w:rsidR="00915DF5" w:rsidRPr="00333FE5" w:rsidRDefault="00915DF5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ρχή Έκδοσης:</w:t>
            </w:r>
          </w:p>
        </w:tc>
        <w:tc>
          <w:tcPr>
            <w:tcW w:w="2181" w:type="dxa"/>
            <w:gridSpan w:val="3"/>
          </w:tcPr>
          <w:p w:rsidR="00915DF5" w:rsidRPr="002B394C" w:rsidRDefault="00915DF5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15DF5" w:rsidRPr="00333FE5" w:rsidTr="00475C84">
        <w:trPr>
          <w:trHeight w:val="392"/>
        </w:trPr>
        <w:tc>
          <w:tcPr>
            <w:tcW w:w="2566" w:type="dxa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.Μ.Α. ΙΚΑ:</w:t>
            </w:r>
          </w:p>
        </w:tc>
        <w:tc>
          <w:tcPr>
            <w:tcW w:w="2820" w:type="dxa"/>
            <w:gridSpan w:val="7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290" w:type="dxa"/>
            <w:gridSpan w:val="3"/>
          </w:tcPr>
          <w:p w:rsidR="00915DF5" w:rsidRPr="00333FE5" w:rsidRDefault="00915DF5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.Μ.Κ.Α:</w:t>
            </w:r>
          </w:p>
        </w:tc>
        <w:tc>
          <w:tcPr>
            <w:tcW w:w="2181" w:type="dxa"/>
            <w:gridSpan w:val="3"/>
          </w:tcPr>
          <w:p w:rsidR="00915DF5" w:rsidRPr="002B394C" w:rsidRDefault="00915DF5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915DF5" w:rsidRPr="00333FE5" w:rsidTr="00475C84">
        <w:trPr>
          <w:trHeight w:val="392"/>
        </w:trPr>
        <w:tc>
          <w:tcPr>
            <w:tcW w:w="2566" w:type="dxa"/>
          </w:tcPr>
          <w:p w:rsidR="00915DF5" w:rsidRPr="003F5B38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.Φ.Μ.</w:t>
            </w:r>
            <w:r w:rsidR="003F5B3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820" w:type="dxa"/>
            <w:gridSpan w:val="7"/>
          </w:tcPr>
          <w:p w:rsidR="00915DF5" w:rsidRPr="00333FE5" w:rsidRDefault="00915DF5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290" w:type="dxa"/>
            <w:gridSpan w:val="3"/>
          </w:tcPr>
          <w:p w:rsidR="00915DF5" w:rsidRPr="00333FE5" w:rsidRDefault="00915DF5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Δ.Ο.Υ:</w:t>
            </w:r>
          </w:p>
        </w:tc>
        <w:tc>
          <w:tcPr>
            <w:tcW w:w="2181" w:type="dxa"/>
            <w:gridSpan w:val="3"/>
          </w:tcPr>
          <w:p w:rsidR="00915DF5" w:rsidRPr="002B394C" w:rsidRDefault="00915DF5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E43668" w:rsidRPr="00333FE5" w:rsidTr="00475C84">
        <w:trPr>
          <w:gridAfter w:val="6"/>
          <w:wAfter w:w="4511" w:type="dxa"/>
          <w:trHeight w:val="392"/>
        </w:trPr>
        <w:tc>
          <w:tcPr>
            <w:tcW w:w="2566" w:type="dxa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ιθμός Λογαριασμού:</w:t>
            </w:r>
            <w:r w:rsidRPr="00333F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0" w:type="dxa"/>
            <w:gridSpan w:val="7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E43668" w:rsidRPr="00333FE5" w:rsidTr="00475C84">
        <w:trPr>
          <w:gridAfter w:val="6"/>
          <w:wAfter w:w="4511" w:type="dxa"/>
          <w:trHeight w:val="392"/>
        </w:trPr>
        <w:tc>
          <w:tcPr>
            <w:tcW w:w="2566" w:type="dxa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ράπεζα: </w:t>
            </w:r>
          </w:p>
        </w:tc>
        <w:tc>
          <w:tcPr>
            <w:tcW w:w="2820" w:type="dxa"/>
            <w:gridSpan w:val="7"/>
          </w:tcPr>
          <w:p w:rsidR="00E43668" w:rsidRPr="00333FE5" w:rsidRDefault="00E43668" w:rsidP="007928A8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9977" w:type="dxa"/>
            <w:gridSpan w:val="14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b/>
                <w:sz w:val="20"/>
                <w:szCs w:val="20"/>
              </w:rPr>
              <w:t>ΣΤΟΙΧΕΙΑ ΕΠΙΚΟΙΝΩΝΙΑΣ:</w:t>
            </w:r>
          </w:p>
        </w:tc>
      </w:tr>
      <w:tr w:rsidR="00E43668" w:rsidRPr="00333FE5" w:rsidTr="00475C84">
        <w:trPr>
          <w:trHeight w:val="392"/>
        </w:trPr>
        <w:tc>
          <w:tcPr>
            <w:tcW w:w="3190" w:type="dxa"/>
            <w:gridSpan w:val="3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Διεύθυνση Μόνιμης Κατοικίας:</w:t>
            </w:r>
          </w:p>
        </w:tc>
        <w:tc>
          <w:tcPr>
            <w:tcW w:w="6747" w:type="dxa"/>
            <w:gridSpan w:val="11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E43668" w:rsidRPr="00333FE5" w:rsidTr="00475C84">
        <w:trPr>
          <w:gridAfter w:val="1"/>
          <w:wAfter w:w="99" w:type="dxa"/>
          <w:trHeight w:val="392"/>
        </w:trPr>
        <w:tc>
          <w:tcPr>
            <w:tcW w:w="3884" w:type="dxa"/>
            <w:gridSpan w:val="4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Πόλη:</w:t>
            </w:r>
          </w:p>
        </w:tc>
        <w:tc>
          <w:tcPr>
            <w:tcW w:w="3175" w:type="dxa"/>
            <w:gridSpan w:val="6"/>
          </w:tcPr>
          <w:p w:rsidR="00E43668" w:rsidRPr="00333FE5" w:rsidRDefault="00E43668" w:rsidP="004F2071">
            <w:pPr>
              <w:ind w:left="-386"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1200" w:type="dxa"/>
            <w:gridSpan w:val="2"/>
          </w:tcPr>
          <w:p w:rsidR="00E43668" w:rsidRPr="00333FE5" w:rsidRDefault="00E43668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Τ.Κ:</w:t>
            </w:r>
          </w:p>
        </w:tc>
        <w:tc>
          <w:tcPr>
            <w:tcW w:w="1459" w:type="dxa"/>
          </w:tcPr>
          <w:p w:rsidR="00E43668" w:rsidRPr="00F80FA7" w:rsidRDefault="00E43668" w:rsidP="00333F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E43668" w:rsidRPr="00333FE5" w:rsidTr="00475C84">
        <w:trPr>
          <w:gridAfter w:val="1"/>
          <w:wAfter w:w="99" w:type="dxa"/>
          <w:trHeight w:val="392"/>
        </w:trPr>
        <w:tc>
          <w:tcPr>
            <w:tcW w:w="3884" w:type="dxa"/>
            <w:gridSpan w:val="4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Τηλέφωνο Οικίας:</w:t>
            </w:r>
          </w:p>
        </w:tc>
        <w:tc>
          <w:tcPr>
            <w:tcW w:w="3175" w:type="dxa"/>
            <w:gridSpan w:val="6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.</w:t>
            </w:r>
            <w:r w:rsidRPr="00333F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2"/>
          </w:tcPr>
          <w:p w:rsidR="00E43668" w:rsidRPr="00333FE5" w:rsidRDefault="00E43668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Κινητό:</w:t>
            </w:r>
          </w:p>
        </w:tc>
        <w:tc>
          <w:tcPr>
            <w:tcW w:w="1459" w:type="dxa"/>
          </w:tcPr>
          <w:p w:rsidR="00E43668" w:rsidRPr="00F80FA7" w:rsidRDefault="00E43668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E43668" w:rsidRPr="00333FE5" w:rsidTr="00475C84">
        <w:trPr>
          <w:gridAfter w:val="1"/>
          <w:wAfter w:w="99" w:type="dxa"/>
          <w:trHeight w:val="392"/>
        </w:trPr>
        <w:tc>
          <w:tcPr>
            <w:tcW w:w="3884" w:type="dxa"/>
            <w:gridSpan w:val="4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175" w:type="dxa"/>
            <w:gridSpan w:val="6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...</w:t>
            </w:r>
          </w:p>
        </w:tc>
        <w:tc>
          <w:tcPr>
            <w:tcW w:w="2699" w:type="dxa"/>
            <w:gridSpan w:val="3"/>
          </w:tcPr>
          <w:p w:rsidR="00E43668" w:rsidRPr="00333FE5" w:rsidRDefault="00E43668" w:rsidP="005E0E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668" w:rsidRPr="00333FE5" w:rsidTr="00475C84">
        <w:trPr>
          <w:trHeight w:val="392"/>
        </w:trPr>
        <w:tc>
          <w:tcPr>
            <w:tcW w:w="9977" w:type="dxa"/>
            <w:gridSpan w:val="14"/>
          </w:tcPr>
          <w:p w:rsidR="00E43668" w:rsidRPr="00333FE5" w:rsidRDefault="00E43668" w:rsidP="009B07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b/>
                <w:sz w:val="20"/>
                <w:szCs w:val="20"/>
              </w:rPr>
              <w:t>ΕΚΠΑΙΔΕΥΣΗ – ΑΤΟΜΙΚΕΣ ΔΕΞΙΟΤΗΤΕΣ / ΙΚΑΝΟΤΗΤΕΣ:</w:t>
            </w:r>
          </w:p>
        </w:tc>
      </w:tr>
      <w:tr w:rsidR="00E43668" w:rsidRPr="00333FE5" w:rsidTr="00475C84">
        <w:trPr>
          <w:trHeight w:val="392"/>
        </w:trPr>
        <w:tc>
          <w:tcPr>
            <w:tcW w:w="2917" w:type="dxa"/>
            <w:gridSpan w:val="2"/>
          </w:tcPr>
          <w:p w:rsidR="00E43668" w:rsidRPr="00333FE5" w:rsidRDefault="00E43668" w:rsidP="009B0766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Σχολή – Τμήμα:</w:t>
            </w:r>
          </w:p>
        </w:tc>
        <w:tc>
          <w:tcPr>
            <w:tcW w:w="7020" w:type="dxa"/>
            <w:gridSpan w:val="12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E43668" w:rsidRPr="00333FE5" w:rsidTr="00475C84">
        <w:trPr>
          <w:trHeight w:val="392"/>
        </w:trPr>
        <w:tc>
          <w:tcPr>
            <w:tcW w:w="2917" w:type="dxa"/>
            <w:gridSpan w:val="2"/>
          </w:tcPr>
          <w:p w:rsidR="00E43668" w:rsidRPr="00333FE5" w:rsidRDefault="00E43668" w:rsidP="009B0766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Έτος Εισαγωγής:</w:t>
            </w:r>
          </w:p>
        </w:tc>
        <w:tc>
          <w:tcPr>
            <w:tcW w:w="7020" w:type="dxa"/>
            <w:gridSpan w:val="12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E43668" w:rsidRPr="00333FE5" w:rsidTr="00475C84">
        <w:trPr>
          <w:trHeight w:val="392"/>
        </w:trPr>
        <w:tc>
          <w:tcPr>
            <w:tcW w:w="2917" w:type="dxa"/>
            <w:gridSpan w:val="2"/>
          </w:tcPr>
          <w:p w:rsidR="00E43668" w:rsidRPr="00333FE5" w:rsidRDefault="00E43668" w:rsidP="009B0766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Μητρική Γλώσσα:</w:t>
            </w:r>
          </w:p>
        </w:tc>
        <w:tc>
          <w:tcPr>
            <w:tcW w:w="2116" w:type="dxa"/>
            <w:gridSpan w:val="5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1715" w:type="dxa"/>
            <w:gridSpan w:val="2"/>
          </w:tcPr>
          <w:p w:rsidR="00E43668" w:rsidRPr="00333FE5" w:rsidRDefault="00E43668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Ξένες Γλώσσες:</w:t>
            </w:r>
          </w:p>
        </w:tc>
        <w:tc>
          <w:tcPr>
            <w:tcW w:w="3109" w:type="dxa"/>
            <w:gridSpan w:val="5"/>
          </w:tcPr>
          <w:p w:rsidR="00E43668" w:rsidRPr="009B0766" w:rsidRDefault="00E43668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2917" w:type="dxa"/>
            <w:gridSpan w:val="2"/>
          </w:tcPr>
          <w:p w:rsidR="00E43668" w:rsidRPr="00333FE5" w:rsidRDefault="00E43668" w:rsidP="009B0766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Πιστοποίηση Ξένης Γλώσσας:</w:t>
            </w:r>
          </w:p>
        </w:tc>
        <w:tc>
          <w:tcPr>
            <w:tcW w:w="2116" w:type="dxa"/>
            <w:gridSpan w:val="5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0723">
              <w:rPr>
                <w:rFonts w:ascii="Arial" w:hAnsi="Arial" w:cs="Arial"/>
                <w:sz w:val="20"/>
                <w:szCs w:val="20"/>
              </w:rPr>
            </w:r>
            <w:r w:rsidR="0045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3FE5">
              <w:rPr>
                <w:rFonts w:ascii="Arial" w:hAnsi="Arial" w:cs="Arial"/>
                <w:sz w:val="20"/>
                <w:szCs w:val="20"/>
              </w:rPr>
              <w:t xml:space="preserve">       Όχι </w:t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0723">
              <w:rPr>
                <w:rFonts w:ascii="Arial" w:hAnsi="Arial" w:cs="Arial"/>
                <w:sz w:val="20"/>
                <w:szCs w:val="20"/>
              </w:rPr>
            </w:r>
            <w:r w:rsidR="0045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7"/>
          </w:tcPr>
          <w:p w:rsidR="00E43668" w:rsidRPr="00333FE5" w:rsidRDefault="00E43668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ν Ναι παρακαλώ διευκρινίστε: ……………………..</w:t>
            </w:r>
          </w:p>
        </w:tc>
      </w:tr>
      <w:tr w:rsidR="00E43668" w:rsidRPr="00333FE5" w:rsidTr="00475C84">
        <w:trPr>
          <w:trHeight w:val="392"/>
        </w:trPr>
        <w:tc>
          <w:tcPr>
            <w:tcW w:w="2917" w:type="dxa"/>
            <w:gridSpan w:val="2"/>
          </w:tcPr>
          <w:p w:rsidR="00E43668" w:rsidRPr="00333FE5" w:rsidRDefault="00E43668" w:rsidP="009B0766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Δεξιότητες Πληροφορικής:</w:t>
            </w:r>
          </w:p>
        </w:tc>
        <w:tc>
          <w:tcPr>
            <w:tcW w:w="7020" w:type="dxa"/>
            <w:gridSpan w:val="12"/>
          </w:tcPr>
          <w:p w:rsidR="00E43668" w:rsidRPr="00F85246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..</w:t>
            </w:r>
          </w:p>
        </w:tc>
      </w:tr>
      <w:tr w:rsidR="00E43668" w:rsidRPr="00333FE5" w:rsidTr="00475C84">
        <w:trPr>
          <w:trHeight w:val="392"/>
        </w:trPr>
        <w:tc>
          <w:tcPr>
            <w:tcW w:w="2917" w:type="dxa"/>
            <w:gridSpan w:val="2"/>
          </w:tcPr>
          <w:p w:rsidR="00E43668" w:rsidRPr="00333FE5" w:rsidRDefault="00E43668" w:rsidP="009B0766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Πιστοποίηση Πληροφορικής:</w:t>
            </w:r>
          </w:p>
        </w:tc>
        <w:tc>
          <w:tcPr>
            <w:tcW w:w="2116" w:type="dxa"/>
            <w:gridSpan w:val="5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 xml:space="preserve">Ναι </w:t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0723">
              <w:rPr>
                <w:rFonts w:ascii="Arial" w:hAnsi="Arial" w:cs="Arial"/>
                <w:sz w:val="20"/>
                <w:szCs w:val="20"/>
              </w:rPr>
            </w:r>
            <w:r w:rsidR="0045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3FE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33FE5">
              <w:rPr>
                <w:rFonts w:ascii="Arial" w:hAnsi="Arial" w:cs="Arial"/>
                <w:sz w:val="20"/>
                <w:szCs w:val="20"/>
              </w:rPr>
              <w:t xml:space="preserve">Όχι </w:t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0723">
              <w:rPr>
                <w:rFonts w:ascii="Arial" w:hAnsi="Arial" w:cs="Arial"/>
                <w:sz w:val="20"/>
                <w:szCs w:val="20"/>
              </w:rPr>
            </w:r>
            <w:r w:rsidR="00450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3F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4" w:type="dxa"/>
            <w:gridSpan w:val="7"/>
          </w:tcPr>
          <w:p w:rsidR="00E43668" w:rsidRPr="00333FE5" w:rsidRDefault="00E43668" w:rsidP="005E0E45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ν Ναι παρακαλώ διευκρινίστε: ……………………..</w:t>
            </w:r>
          </w:p>
        </w:tc>
      </w:tr>
      <w:tr w:rsidR="00E43668" w:rsidRPr="00333FE5" w:rsidTr="00475C84">
        <w:trPr>
          <w:trHeight w:val="392"/>
        </w:trPr>
        <w:tc>
          <w:tcPr>
            <w:tcW w:w="9977" w:type="dxa"/>
            <w:gridSpan w:val="14"/>
          </w:tcPr>
          <w:p w:rsidR="00E43668" w:rsidRPr="00333FE5" w:rsidRDefault="00E43668" w:rsidP="004F2071">
            <w:pPr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b/>
                <w:sz w:val="20"/>
                <w:szCs w:val="20"/>
              </w:rPr>
              <w:t>ΠΡΟΗΓΟΥΜΕΝΗ ΕΡΓΑΣΙΑΚΗ ΕΜΠΕΙΡΙΑ ή ΕΘΕΛΟΝΤΙΚΗ ΕΡΓΑΣΙΑ: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B158C2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Ημερομηνία (από – έως)</w:t>
            </w:r>
          </w:p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(ξεκινώντας από την πιο πρόσφατη):</w:t>
            </w:r>
          </w:p>
        </w:tc>
        <w:tc>
          <w:tcPr>
            <w:tcW w:w="5774" w:type="dxa"/>
            <w:gridSpan w:val="9"/>
          </w:tcPr>
          <w:p w:rsidR="00E43668" w:rsidRPr="00C744A3" w:rsidRDefault="00E43668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Επωνυμία Επιχείρησης / Οργανισμού:</w:t>
            </w:r>
          </w:p>
        </w:tc>
        <w:tc>
          <w:tcPr>
            <w:tcW w:w="5774" w:type="dxa"/>
            <w:gridSpan w:val="9"/>
          </w:tcPr>
          <w:p w:rsidR="00E43668" w:rsidRPr="00C744A3" w:rsidRDefault="00E43668" w:rsidP="005E0E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ντικείμενο δραστηριότητας:</w:t>
            </w:r>
          </w:p>
        </w:tc>
        <w:tc>
          <w:tcPr>
            <w:tcW w:w="5774" w:type="dxa"/>
            <w:gridSpan w:val="9"/>
          </w:tcPr>
          <w:p w:rsidR="00E43668" w:rsidRPr="00C744A3" w:rsidRDefault="00E43668" w:rsidP="00C744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ύριες δραστηριότητες &amp; αρμοδιότητες:</w:t>
            </w:r>
          </w:p>
        </w:tc>
        <w:tc>
          <w:tcPr>
            <w:tcW w:w="5774" w:type="dxa"/>
            <w:gridSpan w:val="9"/>
          </w:tcPr>
          <w:p w:rsidR="00E43668" w:rsidRPr="00333FE5" w:rsidRDefault="00E43668" w:rsidP="00C74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B158C2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lastRenderedPageBreak/>
              <w:t>Ημερομηνία (από – έως)</w:t>
            </w:r>
          </w:p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(ξεκινώντας από την πιο πρόσφατη):</w:t>
            </w:r>
          </w:p>
        </w:tc>
        <w:tc>
          <w:tcPr>
            <w:tcW w:w="5774" w:type="dxa"/>
            <w:gridSpan w:val="9"/>
          </w:tcPr>
          <w:p w:rsidR="00E43668" w:rsidRPr="00C744A3" w:rsidRDefault="00E43668" w:rsidP="00B158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Επωνυμία Επιχείρησης / Οργανισμού:</w:t>
            </w:r>
          </w:p>
        </w:tc>
        <w:tc>
          <w:tcPr>
            <w:tcW w:w="5774" w:type="dxa"/>
            <w:gridSpan w:val="9"/>
          </w:tcPr>
          <w:p w:rsidR="00E43668" w:rsidRPr="00C744A3" w:rsidRDefault="00E43668" w:rsidP="00B158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ντικείμενο δραστηριότητας:</w:t>
            </w:r>
          </w:p>
        </w:tc>
        <w:tc>
          <w:tcPr>
            <w:tcW w:w="5774" w:type="dxa"/>
            <w:gridSpan w:val="9"/>
          </w:tcPr>
          <w:p w:rsidR="00E43668" w:rsidRPr="00C744A3" w:rsidRDefault="00E43668" w:rsidP="00B158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43668" w:rsidRPr="00333FE5" w:rsidTr="00475C84">
        <w:trPr>
          <w:trHeight w:val="392"/>
        </w:trPr>
        <w:tc>
          <w:tcPr>
            <w:tcW w:w="4163" w:type="dxa"/>
            <w:gridSpan w:val="5"/>
          </w:tcPr>
          <w:p w:rsidR="00E43668" w:rsidRPr="003F5B38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ύριες δραστηριότητες &amp; αρμοδιότητες:</w:t>
            </w:r>
          </w:p>
        </w:tc>
        <w:tc>
          <w:tcPr>
            <w:tcW w:w="5774" w:type="dxa"/>
            <w:gridSpan w:val="9"/>
          </w:tcPr>
          <w:p w:rsidR="00E43668" w:rsidRPr="00333FE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E43668" w:rsidRPr="00333FE5" w:rsidTr="00645651">
        <w:trPr>
          <w:trHeight w:val="392"/>
        </w:trPr>
        <w:tc>
          <w:tcPr>
            <w:tcW w:w="9977" w:type="dxa"/>
            <w:gridSpan w:val="14"/>
          </w:tcPr>
          <w:p w:rsidR="00E43668" w:rsidRPr="00645651" w:rsidRDefault="00E43668" w:rsidP="00B15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b/>
                <w:sz w:val="20"/>
                <w:szCs w:val="20"/>
              </w:rPr>
              <w:t>ΠΡΟΗΓΟΥΜΕΝΗ ΠΡΑΚΤΙΚΗ ΑΣΚΗΣΗ ΧΩΡΙΣ ΕΠΙΤΥΧΗ ΚΑΤΑΛΗΞΗ:</w:t>
            </w:r>
          </w:p>
        </w:tc>
      </w:tr>
      <w:tr w:rsidR="00E43668" w:rsidRPr="00333FE5" w:rsidTr="00645651">
        <w:trPr>
          <w:trHeight w:val="392"/>
        </w:trPr>
        <w:tc>
          <w:tcPr>
            <w:tcW w:w="4968" w:type="dxa"/>
            <w:gridSpan w:val="6"/>
          </w:tcPr>
          <w:p w:rsidR="00E43668" w:rsidRPr="00462FE2" w:rsidRDefault="00E43668" w:rsidP="00462FE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Ημερομηνία (από – έως)</w:t>
            </w:r>
            <w:r w:rsidRPr="00462F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3668" w:rsidRPr="00462FE2" w:rsidRDefault="00E43668" w:rsidP="00462FE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(ξεκινώντας από την πιο πρόσφατη):</w:t>
            </w:r>
          </w:p>
        </w:tc>
        <w:tc>
          <w:tcPr>
            <w:tcW w:w="4969" w:type="dxa"/>
            <w:gridSpan w:val="8"/>
          </w:tcPr>
          <w:p w:rsidR="00E43668" w:rsidRPr="00645651" w:rsidRDefault="00E43668" w:rsidP="00645651">
            <w:pPr>
              <w:tabs>
                <w:tab w:val="left" w:pos="4172"/>
              </w:tabs>
              <w:ind w:left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E43668" w:rsidRPr="00333FE5" w:rsidTr="00645651">
        <w:trPr>
          <w:trHeight w:val="392"/>
        </w:trPr>
        <w:tc>
          <w:tcPr>
            <w:tcW w:w="4968" w:type="dxa"/>
            <w:gridSpan w:val="6"/>
          </w:tcPr>
          <w:p w:rsidR="00E43668" w:rsidRPr="00333FE5" w:rsidRDefault="00E43668" w:rsidP="00462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Επωνυμία Επιχείρησης / Οργανισμού:</w:t>
            </w:r>
          </w:p>
        </w:tc>
        <w:tc>
          <w:tcPr>
            <w:tcW w:w="4969" w:type="dxa"/>
            <w:gridSpan w:val="8"/>
          </w:tcPr>
          <w:p w:rsidR="00E43668" w:rsidRPr="00645651" w:rsidRDefault="00E43668" w:rsidP="00B158C2">
            <w:pPr>
              <w:tabs>
                <w:tab w:val="left" w:pos="4172"/>
              </w:tabs>
              <w:ind w:left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E43668" w:rsidRPr="00333FE5" w:rsidTr="00645651">
        <w:trPr>
          <w:trHeight w:val="392"/>
        </w:trPr>
        <w:tc>
          <w:tcPr>
            <w:tcW w:w="4968" w:type="dxa"/>
            <w:gridSpan w:val="6"/>
          </w:tcPr>
          <w:p w:rsidR="00E43668" w:rsidRPr="00333FE5" w:rsidRDefault="00E43668" w:rsidP="00462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Αντικείμενο δραστηριότητας:</w:t>
            </w:r>
          </w:p>
        </w:tc>
        <w:tc>
          <w:tcPr>
            <w:tcW w:w="4969" w:type="dxa"/>
            <w:gridSpan w:val="8"/>
          </w:tcPr>
          <w:p w:rsidR="00E43668" w:rsidRPr="00645651" w:rsidRDefault="00E43668" w:rsidP="00B158C2">
            <w:pPr>
              <w:tabs>
                <w:tab w:val="left" w:pos="4172"/>
              </w:tabs>
              <w:ind w:left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E43668" w:rsidRPr="00333FE5" w:rsidTr="00645651">
        <w:trPr>
          <w:trHeight w:val="392"/>
        </w:trPr>
        <w:tc>
          <w:tcPr>
            <w:tcW w:w="4968" w:type="dxa"/>
            <w:gridSpan w:val="6"/>
          </w:tcPr>
          <w:p w:rsidR="00E43668" w:rsidRPr="00333FE5" w:rsidRDefault="00E43668" w:rsidP="00462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Θέση πρακτικής άσκησης</w:t>
            </w:r>
            <w:r w:rsidRPr="00333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9" w:type="dxa"/>
            <w:gridSpan w:val="8"/>
          </w:tcPr>
          <w:p w:rsidR="00E43668" w:rsidRPr="00645651" w:rsidRDefault="00E43668" w:rsidP="00B158C2">
            <w:pPr>
              <w:tabs>
                <w:tab w:val="left" w:pos="4172"/>
              </w:tabs>
              <w:ind w:left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E43668" w:rsidRPr="00333FE5" w:rsidTr="00645651">
        <w:trPr>
          <w:trHeight w:val="392"/>
        </w:trPr>
        <w:tc>
          <w:tcPr>
            <w:tcW w:w="4968" w:type="dxa"/>
            <w:gridSpan w:val="6"/>
          </w:tcPr>
          <w:p w:rsidR="00E43668" w:rsidRPr="00333FE5" w:rsidRDefault="00E43668" w:rsidP="0046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όγος μη επιτυχούς κατάληξης πρακτικής άσκησης:</w:t>
            </w:r>
          </w:p>
        </w:tc>
        <w:tc>
          <w:tcPr>
            <w:tcW w:w="4969" w:type="dxa"/>
            <w:gridSpan w:val="8"/>
          </w:tcPr>
          <w:p w:rsidR="00E43668" w:rsidRPr="00645651" w:rsidRDefault="00E43668" w:rsidP="00B158C2">
            <w:pPr>
              <w:tabs>
                <w:tab w:val="left" w:pos="4172"/>
              </w:tabs>
              <w:ind w:left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E43668" w:rsidRPr="00333FE5" w:rsidTr="00645651">
        <w:trPr>
          <w:trHeight w:val="392"/>
        </w:trPr>
        <w:tc>
          <w:tcPr>
            <w:tcW w:w="9977" w:type="dxa"/>
            <w:gridSpan w:val="14"/>
          </w:tcPr>
          <w:p w:rsidR="00E43668" w:rsidRPr="00333FE5" w:rsidRDefault="00E43668" w:rsidP="00462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b/>
                <w:sz w:val="20"/>
                <w:szCs w:val="20"/>
              </w:rPr>
              <w:t>ΠΡΟΤΕΙΝΟΜΕΝΟΙ ΦΟΡΕΙΣ ΥΠΟΔΟΧΗΣ ΑΠΟ ΤΟΝ ΦΟΙΤΗΤΗ/ΤΡΙΑ:</w:t>
            </w:r>
          </w:p>
        </w:tc>
      </w:tr>
      <w:tr w:rsidR="00E43668" w:rsidRPr="00333FE5" w:rsidTr="00645651">
        <w:trPr>
          <w:trHeight w:val="392"/>
        </w:trPr>
        <w:tc>
          <w:tcPr>
            <w:tcW w:w="9977" w:type="dxa"/>
            <w:gridSpan w:val="14"/>
          </w:tcPr>
          <w:p w:rsidR="00E43668" w:rsidRPr="00645651" w:rsidRDefault="00E43668" w:rsidP="00462F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3FE5">
              <w:rPr>
                <w:rFonts w:ascii="Arial" w:hAnsi="Arial" w:cs="Arial"/>
                <w:sz w:val="20"/>
                <w:szCs w:val="20"/>
              </w:rPr>
              <w:t>(Συμπληρώνεται μόνο στην περίπτωση που ο/η φοιτητής/τρια επιθυμεί να εξασκηθεί σε φορέα υποδοχής προσωπικής του/της επαφής</w:t>
            </w:r>
            <w:r w:rsidRPr="006456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3668" w:rsidRPr="00333FE5" w:rsidTr="002554A2">
        <w:trPr>
          <w:trHeight w:val="540"/>
        </w:trPr>
        <w:tc>
          <w:tcPr>
            <w:tcW w:w="4968" w:type="dxa"/>
            <w:gridSpan w:val="6"/>
          </w:tcPr>
          <w:p w:rsidR="00E43668" w:rsidRPr="00D45C1B" w:rsidRDefault="00E43668" w:rsidP="002554A2">
            <w:pPr>
              <w:rPr>
                <w:rFonts w:ascii="Arial" w:hAnsi="Arial" w:cs="Arial"/>
                <w:sz w:val="20"/>
                <w:szCs w:val="20"/>
              </w:rPr>
            </w:pPr>
            <w:r w:rsidRPr="00D45C1B">
              <w:rPr>
                <w:rFonts w:ascii="Arial" w:hAnsi="Arial" w:cs="Arial"/>
                <w:sz w:val="20"/>
                <w:szCs w:val="20"/>
              </w:rPr>
              <w:t>Επωνυμία Φορέα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</w:t>
            </w:r>
          </w:p>
        </w:tc>
        <w:tc>
          <w:tcPr>
            <w:tcW w:w="4969" w:type="dxa"/>
            <w:gridSpan w:val="8"/>
          </w:tcPr>
          <w:p w:rsidR="00E43668" w:rsidRPr="002554A2" w:rsidRDefault="00E43668" w:rsidP="00645651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νοματεπώνυμο Υπευθύνο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2554A2">
              <w:rPr>
                <w:rFonts w:ascii="Arial" w:hAnsi="Arial" w:cs="Arial"/>
                <w:sz w:val="20"/>
                <w:szCs w:val="20"/>
              </w:rPr>
              <w:t xml:space="preserve"> ………………………..</w:t>
            </w:r>
          </w:p>
          <w:p w:rsidR="00E43668" w:rsidRPr="00333FE5" w:rsidRDefault="002554A2" w:rsidP="00255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………………</w:t>
            </w:r>
            <w:r w:rsidR="00E43668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43668" w:rsidRPr="00333FE5" w:rsidTr="00645651">
        <w:trPr>
          <w:trHeight w:val="392"/>
        </w:trPr>
        <w:tc>
          <w:tcPr>
            <w:tcW w:w="4968" w:type="dxa"/>
            <w:gridSpan w:val="6"/>
          </w:tcPr>
          <w:p w:rsidR="00E43668" w:rsidRPr="00333FE5" w:rsidRDefault="00E43668" w:rsidP="00645651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εύθυνση/Πόλη:……………………………………….</w:t>
            </w:r>
          </w:p>
        </w:tc>
        <w:tc>
          <w:tcPr>
            <w:tcW w:w="4969" w:type="dxa"/>
            <w:gridSpan w:val="8"/>
          </w:tcPr>
          <w:p w:rsidR="00E43668" w:rsidRPr="00333FE5" w:rsidRDefault="00E43668" w:rsidP="00645651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:…………………………………………………</w:t>
            </w:r>
          </w:p>
        </w:tc>
      </w:tr>
      <w:tr w:rsidR="00E43668" w:rsidRPr="00333FE5" w:rsidTr="00645651">
        <w:trPr>
          <w:trHeight w:val="392"/>
        </w:trPr>
        <w:tc>
          <w:tcPr>
            <w:tcW w:w="4968" w:type="dxa"/>
            <w:gridSpan w:val="6"/>
          </w:tcPr>
          <w:p w:rsidR="00E43668" w:rsidRPr="002554A2" w:rsidRDefault="00E43668" w:rsidP="00645651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Pr="002554A2">
              <w:rPr>
                <w:rFonts w:ascii="Arial" w:hAnsi="Arial" w:cs="Arial"/>
                <w:sz w:val="20"/>
                <w:szCs w:val="20"/>
              </w:rPr>
              <w:t>: ………………………………………………..</w:t>
            </w:r>
          </w:p>
        </w:tc>
        <w:tc>
          <w:tcPr>
            <w:tcW w:w="4969" w:type="dxa"/>
            <w:gridSpan w:val="8"/>
          </w:tcPr>
          <w:p w:rsidR="00E43668" w:rsidRPr="002554A2" w:rsidRDefault="00E43668" w:rsidP="00645651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554A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2554A2">
              <w:rPr>
                <w:rFonts w:ascii="Arial" w:hAnsi="Arial" w:cs="Arial"/>
                <w:sz w:val="20"/>
                <w:szCs w:val="20"/>
              </w:rPr>
              <w:t>: …………………………………………………..</w:t>
            </w:r>
          </w:p>
        </w:tc>
      </w:tr>
      <w:tr w:rsidR="00E43668" w:rsidRPr="00333FE5" w:rsidTr="00B158C2">
        <w:trPr>
          <w:trHeight w:val="392"/>
        </w:trPr>
        <w:tc>
          <w:tcPr>
            <w:tcW w:w="9977" w:type="dxa"/>
            <w:gridSpan w:val="14"/>
          </w:tcPr>
          <w:p w:rsidR="00E43668" w:rsidRPr="00B158C2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333FE5">
              <w:rPr>
                <w:rFonts w:ascii="Arial" w:hAnsi="Arial" w:cs="Arial"/>
                <w:b/>
                <w:sz w:val="20"/>
                <w:szCs w:val="20"/>
              </w:rPr>
              <w:t>ΑΝΤΙΚΕΙΜΕΝΟ/ ΤΟΜΕΑΣ ΔΡΑΣΤΗΡΙΟΤΗΤΑΣ ΦΟΡΕΑ ΥΠΟΔΟΧΗΣ ΟΠΟΥ ΘΑ ΕΠΙΘΥΜΟΥΣΑ ΝΑ ΠΡΑΓΜΑΤΟΠΟΙΗΣΩ ΤΗΝ ΠΡΑΚΤΙΚΗ ΜΟΥ ΑΣΚΗΣΗ</w:t>
            </w:r>
            <w:r w:rsidRPr="00AD2B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43668" w:rsidRPr="00333FE5" w:rsidTr="00B158C2">
        <w:trPr>
          <w:trHeight w:val="392"/>
        </w:trPr>
        <w:tc>
          <w:tcPr>
            <w:tcW w:w="9977" w:type="dxa"/>
            <w:gridSpan w:val="14"/>
          </w:tcPr>
          <w:p w:rsidR="00E43668" w:rsidRPr="00DE202E" w:rsidRDefault="00E43668" w:rsidP="00B15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BB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2BB5">
              <w:rPr>
                <w:rFonts w:ascii="Arial" w:hAnsi="Arial" w:cs="Arial"/>
                <w:sz w:val="20"/>
                <w:szCs w:val="20"/>
              </w:rPr>
              <w:t>Συμπληρώνεται στην περίπτωση που ο/η φοιτητής/τρια δεν έχει να προτείνει φορέα υποδοχής προσωπικής του/της επαφής</w:t>
            </w:r>
            <w:r w:rsidRPr="00DE20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3668" w:rsidRPr="00333FE5" w:rsidTr="00B158C2">
        <w:trPr>
          <w:trHeight w:val="392"/>
        </w:trPr>
        <w:tc>
          <w:tcPr>
            <w:tcW w:w="4968" w:type="dxa"/>
            <w:gridSpan w:val="6"/>
          </w:tcPr>
          <w:p w:rsidR="00E43668" w:rsidRPr="00B158C2" w:rsidRDefault="00E43668" w:rsidP="00B158C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BB5">
              <w:rPr>
                <w:rFonts w:ascii="Arial" w:hAnsi="Arial" w:cs="Arial"/>
                <w:sz w:val="20"/>
                <w:szCs w:val="20"/>
              </w:rPr>
              <w:t>1η Προτίμησ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…………………………………………...</w:t>
            </w:r>
          </w:p>
        </w:tc>
        <w:tc>
          <w:tcPr>
            <w:tcW w:w="4969" w:type="dxa"/>
            <w:gridSpan w:val="8"/>
          </w:tcPr>
          <w:p w:rsidR="00E43668" w:rsidRPr="00B158C2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/Πόλη:……………………………………………</w:t>
            </w:r>
          </w:p>
        </w:tc>
      </w:tr>
      <w:tr w:rsidR="00E43668" w:rsidRPr="00333FE5" w:rsidTr="00B158C2">
        <w:trPr>
          <w:trHeight w:val="392"/>
        </w:trPr>
        <w:tc>
          <w:tcPr>
            <w:tcW w:w="4968" w:type="dxa"/>
            <w:gridSpan w:val="6"/>
          </w:tcPr>
          <w:p w:rsidR="00E43668" w:rsidRPr="00AD2BB5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 w:rsidRPr="00AD2BB5">
              <w:rPr>
                <w:rFonts w:ascii="Arial" w:hAnsi="Arial" w:cs="Arial"/>
                <w:sz w:val="20"/>
                <w:szCs w:val="20"/>
              </w:rPr>
              <w:t>2η Προτίμηση</w:t>
            </w:r>
            <w:r>
              <w:rPr>
                <w:rFonts w:ascii="Arial" w:hAnsi="Arial" w:cs="Arial"/>
                <w:sz w:val="20"/>
                <w:szCs w:val="20"/>
              </w:rPr>
              <w:t>:……………………………………………</w:t>
            </w:r>
          </w:p>
        </w:tc>
        <w:tc>
          <w:tcPr>
            <w:tcW w:w="4969" w:type="dxa"/>
            <w:gridSpan w:val="8"/>
          </w:tcPr>
          <w:p w:rsidR="00E43668" w:rsidRPr="00B158C2" w:rsidRDefault="00E43668" w:rsidP="00B15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/Πόλη:……………………………………………</w:t>
            </w:r>
          </w:p>
        </w:tc>
      </w:tr>
      <w:tr w:rsidR="0051265F" w:rsidRPr="00333FE5" w:rsidTr="00B158C2">
        <w:trPr>
          <w:trHeight w:val="392"/>
        </w:trPr>
        <w:tc>
          <w:tcPr>
            <w:tcW w:w="4968" w:type="dxa"/>
            <w:gridSpan w:val="6"/>
          </w:tcPr>
          <w:p w:rsidR="0051265F" w:rsidRPr="00AD2BB5" w:rsidRDefault="0051265F" w:rsidP="00792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2BB5">
              <w:rPr>
                <w:rFonts w:ascii="Arial" w:hAnsi="Arial" w:cs="Arial"/>
                <w:sz w:val="20"/>
                <w:szCs w:val="20"/>
              </w:rPr>
              <w:t>η Προτίμηση</w:t>
            </w:r>
            <w:r>
              <w:rPr>
                <w:rFonts w:ascii="Arial" w:hAnsi="Arial" w:cs="Arial"/>
                <w:sz w:val="20"/>
                <w:szCs w:val="20"/>
              </w:rPr>
              <w:t>:……………………………………………</w:t>
            </w:r>
          </w:p>
        </w:tc>
        <w:tc>
          <w:tcPr>
            <w:tcW w:w="4969" w:type="dxa"/>
            <w:gridSpan w:val="8"/>
          </w:tcPr>
          <w:p w:rsidR="0051265F" w:rsidRPr="00B158C2" w:rsidRDefault="0051265F" w:rsidP="00792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ομός/Πόλη:……………………………………………</w:t>
            </w:r>
          </w:p>
        </w:tc>
      </w:tr>
    </w:tbl>
    <w:tbl>
      <w:tblPr>
        <w:tblW w:w="5451" w:type="dxa"/>
        <w:tblInd w:w="4580" w:type="dxa"/>
        <w:tblLayout w:type="fixed"/>
        <w:tblLook w:val="01E0" w:firstRow="1" w:lastRow="1" w:firstColumn="1" w:lastColumn="1" w:noHBand="0" w:noVBand="0"/>
      </w:tblPr>
      <w:tblGrid>
        <w:gridCol w:w="2474"/>
        <w:gridCol w:w="2977"/>
      </w:tblGrid>
      <w:tr w:rsidR="00915DF5" w:rsidRPr="00AD2BB5" w:rsidTr="002554A2">
        <w:trPr>
          <w:trHeight w:val="269"/>
        </w:trPr>
        <w:tc>
          <w:tcPr>
            <w:tcW w:w="2474" w:type="dxa"/>
            <w:shd w:val="clear" w:color="auto" w:fill="FFFFFF"/>
            <w:vAlign w:val="bottom"/>
          </w:tcPr>
          <w:p w:rsidR="0051265F" w:rsidRDefault="0051265F" w:rsidP="00AD2B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915DF5" w:rsidRPr="00AD2BB5" w:rsidRDefault="007726CF" w:rsidP="00AD2B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D2BB5">
              <w:rPr>
                <w:rFonts w:ascii="Arial" w:hAnsi="Arial" w:cs="Arial"/>
                <w:sz w:val="20"/>
                <w:szCs w:val="20"/>
              </w:rPr>
              <w:t>Ημερομηνία: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915DF5" w:rsidRPr="00AD2BB5" w:rsidRDefault="00614E5D" w:rsidP="00AD2B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D2BB5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915DF5" w:rsidRPr="00AD2BB5" w:rsidTr="002554A2">
        <w:trPr>
          <w:trHeight w:val="269"/>
        </w:trPr>
        <w:tc>
          <w:tcPr>
            <w:tcW w:w="2474" w:type="dxa"/>
            <w:shd w:val="clear" w:color="auto" w:fill="FFFFFF"/>
            <w:vAlign w:val="bottom"/>
          </w:tcPr>
          <w:p w:rsidR="00915DF5" w:rsidRPr="00AD2BB5" w:rsidRDefault="00614E5D" w:rsidP="00AD2B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D2BB5">
              <w:rPr>
                <w:rFonts w:ascii="Arial" w:hAnsi="Arial" w:cs="Arial"/>
                <w:sz w:val="20"/>
                <w:szCs w:val="20"/>
              </w:rPr>
              <w:t>Υπογραφή Φοιτητή/</w:t>
            </w:r>
            <w:proofErr w:type="spellStart"/>
            <w:r w:rsidRPr="00AD2BB5">
              <w:rPr>
                <w:rFonts w:ascii="Arial" w:hAnsi="Arial" w:cs="Arial"/>
                <w:sz w:val="20"/>
                <w:szCs w:val="20"/>
              </w:rPr>
              <w:t>τριας</w:t>
            </w:r>
            <w:proofErr w:type="spellEnd"/>
            <w:r w:rsidRPr="00AD2B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915DF5" w:rsidRPr="00AD2BB5" w:rsidRDefault="00614E5D" w:rsidP="00AD2B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D2BB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915DF5" w:rsidRPr="00AD2BB5" w:rsidTr="002554A2">
        <w:trPr>
          <w:trHeight w:val="269"/>
        </w:trPr>
        <w:tc>
          <w:tcPr>
            <w:tcW w:w="2474" w:type="dxa"/>
            <w:shd w:val="clear" w:color="auto" w:fill="FFFFFF"/>
            <w:vAlign w:val="bottom"/>
          </w:tcPr>
          <w:p w:rsidR="00AF08C0" w:rsidRPr="00AD2BB5" w:rsidRDefault="00AF08C0" w:rsidP="005E0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bottom"/>
          </w:tcPr>
          <w:p w:rsidR="00915DF5" w:rsidRPr="00AD2BB5" w:rsidRDefault="00915DF5" w:rsidP="005E0E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441" w:rsidRDefault="001A3441" w:rsidP="000449CE">
      <w:pPr>
        <w:pStyle w:val="ac"/>
        <w:spacing w:line="276" w:lineRule="auto"/>
        <w:ind w:left="468"/>
        <w:rPr>
          <w:rFonts w:ascii="Arial" w:hAnsi="Arial" w:cs="Arial"/>
          <w:b/>
          <w:sz w:val="20"/>
          <w:szCs w:val="20"/>
        </w:rPr>
      </w:pPr>
      <w:r w:rsidRPr="0059192B">
        <w:rPr>
          <w:rFonts w:ascii="Arial" w:hAnsi="Arial" w:cs="Arial"/>
          <w:b/>
          <w:sz w:val="20"/>
          <w:szCs w:val="20"/>
        </w:rPr>
        <w:t>Συνημμένα Υποβάλλονται τα κάτωθι δικαιολογητικά:</w:t>
      </w:r>
    </w:p>
    <w:p w:rsidR="0051265F" w:rsidRDefault="0051265F" w:rsidP="0051265F">
      <w:pPr>
        <w:pStyle w:val="ac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9192B">
        <w:rPr>
          <w:rFonts w:ascii="Arial" w:hAnsi="Arial" w:cs="Arial"/>
          <w:b/>
          <w:sz w:val="20"/>
          <w:szCs w:val="20"/>
        </w:rPr>
        <w:t>Υπεύθυνη Δήλωση με τις Υποδείξεις του Γραφείου ΠΑ του Τμήματος</w:t>
      </w:r>
    </w:p>
    <w:p w:rsidR="0051265F" w:rsidRPr="0059192B" w:rsidRDefault="0051265F" w:rsidP="0051265F">
      <w:pPr>
        <w:pStyle w:val="ac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59192B">
        <w:rPr>
          <w:rFonts w:ascii="Arial" w:hAnsi="Arial" w:cs="Arial"/>
          <w:b/>
          <w:sz w:val="20"/>
          <w:szCs w:val="20"/>
        </w:rPr>
        <w:t>Φωτοαντίγραφο Αστυνομικής Ταυτότητας</w:t>
      </w:r>
    </w:p>
    <w:p w:rsidR="0051265F" w:rsidRPr="0059192B" w:rsidRDefault="0051265F" w:rsidP="0051265F">
      <w:pPr>
        <w:pStyle w:val="ac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59192B">
        <w:rPr>
          <w:rFonts w:ascii="Arial" w:hAnsi="Arial" w:cs="Arial"/>
          <w:b/>
          <w:sz w:val="20"/>
          <w:szCs w:val="20"/>
        </w:rPr>
        <w:t xml:space="preserve">Βεβαίωση Εφορίας  που να αναγράφεται ο ΑΦΜ (Αρ. Φορολογικού Μητρώου) </w:t>
      </w:r>
    </w:p>
    <w:p w:rsidR="0051265F" w:rsidRPr="0059192B" w:rsidRDefault="0051265F" w:rsidP="0051265F">
      <w:pPr>
        <w:pStyle w:val="ac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59192B">
        <w:rPr>
          <w:rFonts w:ascii="Arial" w:hAnsi="Arial" w:cs="Arial"/>
          <w:b/>
          <w:sz w:val="20"/>
          <w:szCs w:val="20"/>
        </w:rPr>
        <w:t>Βεβαίωση Ασφαλιστικού Φορέα (ΙΚΑ)  που να αναγράφεται ο ΑΜΑ (Αρ. Μητρώου Ασφαλιζομένου και</w:t>
      </w:r>
      <w:r w:rsidR="003E5B03">
        <w:rPr>
          <w:rFonts w:ascii="Arial" w:hAnsi="Arial" w:cs="Arial"/>
          <w:b/>
          <w:sz w:val="20"/>
          <w:szCs w:val="20"/>
        </w:rPr>
        <w:t xml:space="preserve"> ο</w:t>
      </w:r>
      <w:r w:rsidRPr="0059192B">
        <w:rPr>
          <w:rFonts w:ascii="Arial" w:hAnsi="Arial" w:cs="Arial"/>
          <w:b/>
          <w:sz w:val="20"/>
          <w:szCs w:val="20"/>
        </w:rPr>
        <w:t xml:space="preserve"> ΑΜΚΑ</w:t>
      </w:r>
    </w:p>
    <w:p w:rsidR="000449CE" w:rsidRDefault="0051265F" w:rsidP="0051265F">
      <w:pPr>
        <w:pStyle w:val="ac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9C75E9">
        <w:rPr>
          <w:rFonts w:ascii="Arial" w:hAnsi="Arial" w:cs="Arial"/>
          <w:b/>
          <w:sz w:val="20"/>
          <w:szCs w:val="20"/>
        </w:rPr>
        <w:t>Βεβαίωση από τη Γραμματεία του Τμήματος για την επιτυχή ολοκλήρωση των μαθημάτων</w:t>
      </w:r>
      <w:r w:rsidR="009C75E9" w:rsidRPr="009C75E9">
        <w:rPr>
          <w:rFonts w:ascii="Arial" w:hAnsi="Arial" w:cs="Arial"/>
          <w:b/>
          <w:sz w:val="20"/>
          <w:szCs w:val="20"/>
        </w:rPr>
        <w:t xml:space="preserve"> (Αναλυτική Βαθμολογία)</w:t>
      </w:r>
    </w:p>
    <w:p w:rsidR="000A4BFF" w:rsidRPr="000A4BFF" w:rsidRDefault="000A4BFF" w:rsidP="000A4BFF">
      <w:pPr>
        <w:spacing w:line="276" w:lineRule="auto"/>
        <w:ind w:left="108"/>
        <w:rPr>
          <w:rFonts w:ascii="Arial" w:hAnsi="Arial" w:cs="Arial"/>
          <w:b/>
          <w:sz w:val="20"/>
          <w:szCs w:val="20"/>
        </w:rPr>
      </w:pPr>
    </w:p>
    <w:sectPr w:rsidR="000A4BFF" w:rsidRPr="000A4BFF" w:rsidSect="0051265F">
      <w:headerReference w:type="default" r:id="rId8"/>
      <w:footerReference w:type="default" r:id="rId9"/>
      <w:pgSz w:w="11906" w:h="16838" w:code="9"/>
      <w:pgMar w:top="624" w:right="992" w:bottom="24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23" w:rsidRDefault="00450723">
      <w:r>
        <w:separator/>
      </w:r>
    </w:p>
  </w:endnote>
  <w:endnote w:type="continuationSeparator" w:id="0">
    <w:p w:rsidR="00450723" w:rsidRDefault="0045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68" w:rsidRPr="0051265F" w:rsidRDefault="00AF08C0" w:rsidP="00E43668">
    <w:pPr>
      <w:pStyle w:val="a4"/>
      <w:rPr>
        <w:sz w:val="18"/>
        <w:szCs w:val="18"/>
      </w:rPr>
    </w:pPr>
    <w:r w:rsidRPr="0062007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8610</wp:posOffset>
          </wp:positionH>
          <wp:positionV relativeFrom="paragraph">
            <wp:posOffset>-248285</wp:posOffset>
          </wp:positionV>
          <wp:extent cx="5273675" cy="872490"/>
          <wp:effectExtent l="0" t="0" r="0" b="0"/>
          <wp:wrapSquare wrapText="bothSides"/>
          <wp:docPr id="4" name="Εικόνα 4" descr="C:\Users\nikoskr\AppData\Local\Microsoft\Windows\Temporary Internet Files\Content.Outlook\CAUWGV3J\logo_espa_14_20_ekt_full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koskr\AppData\Local\Microsoft\Windows\Temporary Internet Files\Content.Outlook\CAUWGV3J\logo_espa_14_20_ekt_full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2FE" w:rsidRPr="0087342C" w:rsidRDefault="0087342C" w:rsidP="00A102FE">
    <w:pPr>
      <w:pStyle w:val="a4"/>
      <w:rPr>
        <w:lang w:val="en-US"/>
      </w:rPr>
    </w:pPr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23" w:rsidRDefault="00450723">
      <w:r>
        <w:separator/>
      </w:r>
    </w:p>
  </w:footnote>
  <w:footnote w:type="continuationSeparator" w:id="0">
    <w:p w:rsidR="00450723" w:rsidRDefault="0045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030" w:type="dxa"/>
      <w:tblLook w:val="04A0" w:firstRow="1" w:lastRow="0" w:firstColumn="1" w:lastColumn="0" w:noHBand="0" w:noVBand="1"/>
    </w:tblPr>
    <w:tblGrid>
      <w:gridCol w:w="10031"/>
      <w:gridCol w:w="4999"/>
    </w:tblGrid>
    <w:tr w:rsidR="003766B8" w:rsidRPr="003766B8" w:rsidTr="00E43668">
      <w:tc>
        <w:tcPr>
          <w:tcW w:w="10031" w:type="dxa"/>
          <w:tcBorders>
            <w:top w:val="nil"/>
            <w:left w:val="nil"/>
            <w:bottom w:val="nil"/>
            <w:right w:val="nil"/>
          </w:tcBorders>
        </w:tcPr>
        <w:p w:rsidR="003766B8" w:rsidRDefault="003766B8" w:rsidP="00B753F4">
          <w:pPr>
            <w:pStyle w:val="a3"/>
            <w:jc w:val="center"/>
            <w:rPr>
              <w:rFonts w:ascii="Bookman Old Style" w:hAnsi="Bookman Old Style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676275" cy="676275"/>
                <wp:effectExtent l="19050" t="0" r="9525" b="0"/>
                <wp:docPr id="1" name="Εικόνα 1" descr="sf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766B8" w:rsidRPr="00AF08C0" w:rsidRDefault="003766B8" w:rsidP="003766B8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336DBF">
            <w:rPr>
              <w:rFonts w:ascii="Bookman Old Style" w:hAnsi="Bookman Old Style" w:cs="Arial"/>
              <w:b/>
              <w:sz w:val="18"/>
              <w:szCs w:val="18"/>
            </w:rPr>
            <w:t>ΠΑΝΕΠΙΣΤΗΜΙΟ ΑΙΓΑΙΟΥ</w:t>
          </w:r>
        </w:p>
        <w:p w:rsidR="003766B8" w:rsidRPr="002B394C" w:rsidRDefault="00E43668" w:rsidP="00AF08C0">
          <w:pPr>
            <w:jc w:val="center"/>
            <w:rPr>
              <w:rFonts w:ascii="Bookman Old Style" w:hAnsi="Bookman Old Style"/>
              <w:sz w:val="14"/>
              <w:szCs w:val="14"/>
            </w:rPr>
          </w:pPr>
          <w:r>
            <w:rPr>
              <w:rFonts w:ascii="Bookman Old Style" w:hAnsi="Bookman Old Style" w:cs="Arial"/>
              <w:b/>
              <w:sz w:val="18"/>
              <w:szCs w:val="18"/>
            </w:rPr>
            <w:t>ΣΧΟΛΗ ΕΠΙΣΤΗΜΩΝ ΤΗΣ ΔΙΟΙΚΗΣΗΣ</w:t>
          </w: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</w:tcPr>
        <w:p w:rsidR="003766B8" w:rsidRPr="003766B8" w:rsidRDefault="003766B8" w:rsidP="00B753F4">
          <w:pPr>
            <w:pStyle w:val="a3"/>
            <w:jc w:val="center"/>
            <w:rPr>
              <w:rFonts w:ascii="Bookman Old Style" w:hAnsi="Bookman Old Style"/>
              <w:sz w:val="14"/>
              <w:szCs w:val="14"/>
            </w:rPr>
          </w:pPr>
        </w:p>
      </w:tc>
    </w:tr>
  </w:tbl>
  <w:p w:rsidR="003766B8" w:rsidRPr="00BC0C49" w:rsidRDefault="003766B8" w:rsidP="00AF08C0">
    <w:pPr>
      <w:pStyle w:val="a3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E37E8"/>
    <w:multiLevelType w:val="hybridMultilevel"/>
    <w:tmpl w:val="F39067E6"/>
    <w:lvl w:ilvl="0" w:tplc="157452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09024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28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87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61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DEF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29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29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E4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569FB"/>
    <w:multiLevelType w:val="hybridMultilevel"/>
    <w:tmpl w:val="F30CA4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09EB"/>
    <w:multiLevelType w:val="hybridMultilevel"/>
    <w:tmpl w:val="7356228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A55A2"/>
    <w:multiLevelType w:val="hybridMultilevel"/>
    <w:tmpl w:val="C180E51C"/>
    <w:lvl w:ilvl="0" w:tplc="139CBA6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6C7513FF"/>
    <w:multiLevelType w:val="hybridMultilevel"/>
    <w:tmpl w:val="7EDE6CAA"/>
    <w:lvl w:ilvl="0" w:tplc="139CBA6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D3C"/>
    <w:rsid w:val="00002154"/>
    <w:rsid w:val="00002E5A"/>
    <w:rsid w:val="00005565"/>
    <w:rsid w:val="00017C0B"/>
    <w:rsid w:val="00027956"/>
    <w:rsid w:val="000316B0"/>
    <w:rsid w:val="00043C5D"/>
    <w:rsid w:val="000449CE"/>
    <w:rsid w:val="0006536F"/>
    <w:rsid w:val="00077A97"/>
    <w:rsid w:val="00091897"/>
    <w:rsid w:val="0009555E"/>
    <w:rsid w:val="000A0724"/>
    <w:rsid w:val="000A095E"/>
    <w:rsid w:val="000A4BFF"/>
    <w:rsid w:val="000B3D9D"/>
    <w:rsid w:val="000B456E"/>
    <w:rsid w:val="000C065E"/>
    <w:rsid w:val="000C11DA"/>
    <w:rsid w:val="000C329F"/>
    <w:rsid w:val="000C356A"/>
    <w:rsid w:val="000D5261"/>
    <w:rsid w:val="000E31DB"/>
    <w:rsid w:val="000E3CED"/>
    <w:rsid w:val="000F6281"/>
    <w:rsid w:val="00120A5F"/>
    <w:rsid w:val="00125E05"/>
    <w:rsid w:val="001736D4"/>
    <w:rsid w:val="00185038"/>
    <w:rsid w:val="00187270"/>
    <w:rsid w:val="00194E1F"/>
    <w:rsid w:val="001A21CF"/>
    <w:rsid w:val="001A3441"/>
    <w:rsid w:val="001B12B3"/>
    <w:rsid w:val="001B32C7"/>
    <w:rsid w:val="001B4FC9"/>
    <w:rsid w:val="001C27C3"/>
    <w:rsid w:val="001C6E0F"/>
    <w:rsid w:val="001D3EDE"/>
    <w:rsid w:val="001E031F"/>
    <w:rsid w:val="00202A36"/>
    <w:rsid w:val="00206A01"/>
    <w:rsid w:val="0021538B"/>
    <w:rsid w:val="00221EDD"/>
    <w:rsid w:val="00230FD9"/>
    <w:rsid w:val="00241B99"/>
    <w:rsid w:val="002448EC"/>
    <w:rsid w:val="00247911"/>
    <w:rsid w:val="002554A2"/>
    <w:rsid w:val="00255707"/>
    <w:rsid w:val="002A23EA"/>
    <w:rsid w:val="002B394C"/>
    <w:rsid w:val="002B5C8A"/>
    <w:rsid w:val="002C2810"/>
    <w:rsid w:val="002D27F4"/>
    <w:rsid w:val="002D3712"/>
    <w:rsid w:val="002D6D7F"/>
    <w:rsid w:val="002F4070"/>
    <w:rsid w:val="00306D2B"/>
    <w:rsid w:val="00321AA1"/>
    <w:rsid w:val="003255CE"/>
    <w:rsid w:val="00333FE5"/>
    <w:rsid w:val="00336DBF"/>
    <w:rsid w:val="003553F5"/>
    <w:rsid w:val="00355F09"/>
    <w:rsid w:val="003669C8"/>
    <w:rsid w:val="00371116"/>
    <w:rsid w:val="0037130E"/>
    <w:rsid w:val="003719F5"/>
    <w:rsid w:val="00372C00"/>
    <w:rsid w:val="003766B8"/>
    <w:rsid w:val="0037764E"/>
    <w:rsid w:val="0038675F"/>
    <w:rsid w:val="003B156B"/>
    <w:rsid w:val="003B6921"/>
    <w:rsid w:val="003C2C75"/>
    <w:rsid w:val="003C34B9"/>
    <w:rsid w:val="003D3A62"/>
    <w:rsid w:val="003D73C2"/>
    <w:rsid w:val="003E5B03"/>
    <w:rsid w:val="003E6BB6"/>
    <w:rsid w:val="003F5B38"/>
    <w:rsid w:val="003F5DF6"/>
    <w:rsid w:val="00403D42"/>
    <w:rsid w:val="004041A3"/>
    <w:rsid w:val="004216EA"/>
    <w:rsid w:val="004268C9"/>
    <w:rsid w:val="004405F9"/>
    <w:rsid w:val="00444A41"/>
    <w:rsid w:val="00450723"/>
    <w:rsid w:val="0045421B"/>
    <w:rsid w:val="004606CF"/>
    <w:rsid w:val="00460CD6"/>
    <w:rsid w:val="00461DB4"/>
    <w:rsid w:val="00462AA9"/>
    <w:rsid w:val="00462FE2"/>
    <w:rsid w:val="004707CB"/>
    <w:rsid w:val="00473EC1"/>
    <w:rsid w:val="00475C84"/>
    <w:rsid w:val="004778BA"/>
    <w:rsid w:val="00491FE4"/>
    <w:rsid w:val="004952DB"/>
    <w:rsid w:val="004A7957"/>
    <w:rsid w:val="004C0A8D"/>
    <w:rsid w:val="004D1CFC"/>
    <w:rsid w:val="004E4957"/>
    <w:rsid w:val="004F2071"/>
    <w:rsid w:val="004F2AF4"/>
    <w:rsid w:val="00500CDB"/>
    <w:rsid w:val="00502491"/>
    <w:rsid w:val="005041C3"/>
    <w:rsid w:val="00507BC7"/>
    <w:rsid w:val="0051265F"/>
    <w:rsid w:val="00525876"/>
    <w:rsid w:val="00534BBC"/>
    <w:rsid w:val="00535A90"/>
    <w:rsid w:val="0053666C"/>
    <w:rsid w:val="005438CD"/>
    <w:rsid w:val="00552F14"/>
    <w:rsid w:val="00563268"/>
    <w:rsid w:val="00563C4A"/>
    <w:rsid w:val="005768B2"/>
    <w:rsid w:val="005834B1"/>
    <w:rsid w:val="00586BC2"/>
    <w:rsid w:val="0059192B"/>
    <w:rsid w:val="00592265"/>
    <w:rsid w:val="00595B3F"/>
    <w:rsid w:val="005A5DBB"/>
    <w:rsid w:val="005B246D"/>
    <w:rsid w:val="005B32AC"/>
    <w:rsid w:val="005B659B"/>
    <w:rsid w:val="005C75DE"/>
    <w:rsid w:val="005E0E45"/>
    <w:rsid w:val="005E10FC"/>
    <w:rsid w:val="005E292C"/>
    <w:rsid w:val="005F4A59"/>
    <w:rsid w:val="00604BCC"/>
    <w:rsid w:val="006130F8"/>
    <w:rsid w:val="00614E5D"/>
    <w:rsid w:val="00617A87"/>
    <w:rsid w:val="00630DDD"/>
    <w:rsid w:val="00640493"/>
    <w:rsid w:val="00645651"/>
    <w:rsid w:val="00653EF8"/>
    <w:rsid w:val="00654760"/>
    <w:rsid w:val="00664D1E"/>
    <w:rsid w:val="00665159"/>
    <w:rsid w:val="006668FB"/>
    <w:rsid w:val="0066707D"/>
    <w:rsid w:val="00673D8B"/>
    <w:rsid w:val="00685DA3"/>
    <w:rsid w:val="0069086D"/>
    <w:rsid w:val="00692F40"/>
    <w:rsid w:val="00694566"/>
    <w:rsid w:val="00695DB9"/>
    <w:rsid w:val="006A0488"/>
    <w:rsid w:val="006A1A4B"/>
    <w:rsid w:val="006A3A0B"/>
    <w:rsid w:val="006A6A77"/>
    <w:rsid w:val="006B322F"/>
    <w:rsid w:val="006B6184"/>
    <w:rsid w:val="006B6662"/>
    <w:rsid w:val="006B7189"/>
    <w:rsid w:val="006C1BF4"/>
    <w:rsid w:val="006C6833"/>
    <w:rsid w:val="006D6610"/>
    <w:rsid w:val="006E1E74"/>
    <w:rsid w:val="006E5745"/>
    <w:rsid w:val="006E7572"/>
    <w:rsid w:val="006E7ABC"/>
    <w:rsid w:val="006F1EAD"/>
    <w:rsid w:val="00713DE8"/>
    <w:rsid w:val="00714275"/>
    <w:rsid w:val="00714459"/>
    <w:rsid w:val="00724A92"/>
    <w:rsid w:val="00736F1C"/>
    <w:rsid w:val="00742FA5"/>
    <w:rsid w:val="0077142E"/>
    <w:rsid w:val="00771FD4"/>
    <w:rsid w:val="007726CF"/>
    <w:rsid w:val="00775140"/>
    <w:rsid w:val="007754A2"/>
    <w:rsid w:val="007761BB"/>
    <w:rsid w:val="00790A4D"/>
    <w:rsid w:val="007937BB"/>
    <w:rsid w:val="00793DD1"/>
    <w:rsid w:val="007B014A"/>
    <w:rsid w:val="007B3589"/>
    <w:rsid w:val="007C27FD"/>
    <w:rsid w:val="007C4D40"/>
    <w:rsid w:val="007D5539"/>
    <w:rsid w:val="007D5F86"/>
    <w:rsid w:val="007E1E37"/>
    <w:rsid w:val="007F0D72"/>
    <w:rsid w:val="007F1A74"/>
    <w:rsid w:val="007F2D8C"/>
    <w:rsid w:val="007F7683"/>
    <w:rsid w:val="00801268"/>
    <w:rsid w:val="008044B2"/>
    <w:rsid w:val="00815FC2"/>
    <w:rsid w:val="008212E9"/>
    <w:rsid w:val="0082698F"/>
    <w:rsid w:val="0084217E"/>
    <w:rsid w:val="00856585"/>
    <w:rsid w:val="008668E8"/>
    <w:rsid w:val="0087342C"/>
    <w:rsid w:val="00880708"/>
    <w:rsid w:val="00882C6D"/>
    <w:rsid w:val="008A3E1A"/>
    <w:rsid w:val="008D08AC"/>
    <w:rsid w:val="008D28FF"/>
    <w:rsid w:val="008F3AED"/>
    <w:rsid w:val="009071B3"/>
    <w:rsid w:val="00910910"/>
    <w:rsid w:val="00915DF5"/>
    <w:rsid w:val="0096565E"/>
    <w:rsid w:val="009726B7"/>
    <w:rsid w:val="00986824"/>
    <w:rsid w:val="009A348D"/>
    <w:rsid w:val="009B0766"/>
    <w:rsid w:val="009B4024"/>
    <w:rsid w:val="009B40E0"/>
    <w:rsid w:val="009C406B"/>
    <w:rsid w:val="009C75E9"/>
    <w:rsid w:val="009E1BB4"/>
    <w:rsid w:val="00A102FE"/>
    <w:rsid w:val="00A2519D"/>
    <w:rsid w:val="00A344F6"/>
    <w:rsid w:val="00A35DEC"/>
    <w:rsid w:val="00A41713"/>
    <w:rsid w:val="00A454B2"/>
    <w:rsid w:val="00A5460C"/>
    <w:rsid w:val="00A6347D"/>
    <w:rsid w:val="00A63904"/>
    <w:rsid w:val="00A639F9"/>
    <w:rsid w:val="00A64732"/>
    <w:rsid w:val="00A7492C"/>
    <w:rsid w:val="00A95990"/>
    <w:rsid w:val="00A96D3C"/>
    <w:rsid w:val="00AA1D99"/>
    <w:rsid w:val="00AA49E9"/>
    <w:rsid w:val="00AB5C34"/>
    <w:rsid w:val="00AC1FA8"/>
    <w:rsid w:val="00AD2BB5"/>
    <w:rsid w:val="00AD4241"/>
    <w:rsid w:val="00AF08C0"/>
    <w:rsid w:val="00AF2A7A"/>
    <w:rsid w:val="00AF4637"/>
    <w:rsid w:val="00B1250B"/>
    <w:rsid w:val="00B158C2"/>
    <w:rsid w:val="00B2142E"/>
    <w:rsid w:val="00B217AB"/>
    <w:rsid w:val="00B2239D"/>
    <w:rsid w:val="00B42FA7"/>
    <w:rsid w:val="00B44D73"/>
    <w:rsid w:val="00B45851"/>
    <w:rsid w:val="00B471DF"/>
    <w:rsid w:val="00B50C94"/>
    <w:rsid w:val="00B517C1"/>
    <w:rsid w:val="00B517FE"/>
    <w:rsid w:val="00B56FF0"/>
    <w:rsid w:val="00B57DF3"/>
    <w:rsid w:val="00B601C7"/>
    <w:rsid w:val="00B65906"/>
    <w:rsid w:val="00B7048F"/>
    <w:rsid w:val="00B71296"/>
    <w:rsid w:val="00B753F4"/>
    <w:rsid w:val="00B810FE"/>
    <w:rsid w:val="00B82426"/>
    <w:rsid w:val="00B827C2"/>
    <w:rsid w:val="00B868AC"/>
    <w:rsid w:val="00B910E0"/>
    <w:rsid w:val="00B9201E"/>
    <w:rsid w:val="00BB6C3D"/>
    <w:rsid w:val="00BC0714"/>
    <w:rsid w:val="00BC0C49"/>
    <w:rsid w:val="00BC3050"/>
    <w:rsid w:val="00BC49A4"/>
    <w:rsid w:val="00BD1D83"/>
    <w:rsid w:val="00BE0811"/>
    <w:rsid w:val="00BF4FE2"/>
    <w:rsid w:val="00C014A3"/>
    <w:rsid w:val="00C01DC8"/>
    <w:rsid w:val="00C024BD"/>
    <w:rsid w:val="00C03417"/>
    <w:rsid w:val="00C059ED"/>
    <w:rsid w:val="00C064D6"/>
    <w:rsid w:val="00C1051C"/>
    <w:rsid w:val="00C1156D"/>
    <w:rsid w:val="00C240DF"/>
    <w:rsid w:val="00C27A6B"/>
    <w:rsid w:val="00C30193"/>
    <w:rsid w:val="00C421F7"/>
    <w:rsid w:val="00C446E0"/>
    <w:rsid w:val="00C47A62"/>
    <w:rsid w:val="00C53091"/>
    <w:rsid w:val="00C6721E"/>
    <w:rsid w:val="00C744A3"/>
    <w:rsid w:val="00C80CAB"/>
    <w:rsid w:val="00C83FE1"/>
    <w:rsid w:val="00C869E1"/>
    <w:rsid w:val="00C90EB3"/>
    <w:rsid w:val="00C916FA"/>
    <w:rsid w:val="00CA3DBC"/>
    <w:rsid w:val="00CB474B"/>
    <w:rsid w:val="00CC7242"/>
    <w:rsid w:val="00D170A9"/>
    <w:rsid w:val="00D24DCD"/>
    <w:rsid w:val="00D25475"/>
    <w:rsid w:val="00D4265D"/>
    <w:rsid w:val="00D44C97"/>
    <w:rsid w:val="00D45C1B"/>
    <w:rsid w:val="00D60848"/>
    <w:rsid w:val="00D61049"/>
    <w:rsid w:val="00D9252B"/>
    <w:rsid w:val="00DA16DB"/>
    <w:rsid w:val="00DA522B"/>
    <w:rsid w:val="00DA7E93"/>
    <w:rsid w:val="00DC4B15"/>
    <w:rsid w:val="00DC50E6"/>
    <w:rsid w:val="00DD2AA3"/>
    <w:rsid w:val="00DD4C0E"/>
    <w:rsid w:val="00DD6947"/>
    <w:rsid w:val="00DE202E"/>
    <w:rsid w:val="00DF2103"/>
    <w:rsid w:val="00DF38DA"/>
    <w:rsid w:val="00DF730B"/>
    <w:rsid w:val="00E24E82"/>
    <w:rsid w:val="00E30439"/>
    <w:rsid w:val="00E31FA7"/>
    <w:rsid w:val="00E36C34"/>
    <w:rsid w:val="00E421A4"/>
    <w:rsid w:val="00E43668"/>
    <w:rsid w:val="00E453BA"/>
    <w:rsid w:val="00E454F3"/>
    <w:rsid w:val="00E46B58"/>
    <w:rsid w:val="00E47ED8"/>
    <w:rsid w:val="00E54D17"/>
    <w:rsid w:val="00E72C53"/>
    <w:rsid w:val="00E82D07"/>
    <w:rsid w:val="00E86997"/>
    <w:rsid w:val="00E8759D"/>
    <w:rsid w:val="00EA7B0A"/>
    <w:rsid w:val="00EB44DB"/>
    <w:rsid w:val="00EB71C5"/>
    <w:rsid w:val="00EC6C2A"/>
    <w:rsid w:val="00ED5CFF"/>
    <w:rsid w:val="00EE2D03"/>
    <w:rsid w:val="00F0475D"/>
    <w:rsid w:val="00F10417"/>
    <w:rsid w:val="00F45110"/>
    <w:rsid w:val="00F4673E"/>
    <w:rsid w:val="00F56111"/>
    <w:rsid w:val="00F80FA7"/>
    <w:rsid w:val="00F85246"/>
    <w:rsid w:val="00F859D6"/>
    <w:rsid w:val="00FA5CCC"/>
    <w:rsid w:val="00FA6CE3"/>
    <w:rsid w:val="00FC165C"/>
    <w:rsid w:val="00FC331B"/>
    <w:rsid w:val="00FD1230"/>
    <w:rsid w:val="00FD224D"/>
    <w:rsid w:val="00FD7FA8"/>
    <w:rsid w:val="00FE3BCA"/>
    <w:rsid w:val="00FE431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23F74-4C50-443E-B2A9-BD0278B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89"/>
    <w:rPr>
      <w:sz w:val="24"/>
      <w:szCs w:val="24"/>
    </w:rPr>
  </w:style>
  <w:style w:type="paragraph" w:styleId="1">
    <w:name w:val="heading 1"/>
    <w:basedOn w:val="a"/>
    <w:next w:val="a"/>
    <w:qFormat/>
    <w:rsid w:val="006B7189"/>
    <w:pPr>
      <w:keepNext/>
      <w:spacing w:before="60" w:after="60"/>
      <w:jc w:val="center"/>
      <w:outlineLvl w:val="0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7189"/>
    <w:rPr>
      <w:color w:val="0000FF"/>
      <w:u w:val="single"/>
    </w:rPr>
  </w:style>
  <w:style w:type="character" w:customStyle="1" w:styleId="EmailStyle16">
    <w:name w:val="EmailStyle16"/>
    <w:basedOn w:val="a0"/>
    <w:semiHidden/>
    <w:rsid w:val="006B7189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3">
    <w:name w:val="header"/>
    <w:basedOn w:val="a"/>
    <w:link w:val="Char"/>
    <w:uiPriority w:val="99"/>
    <w:rsid w:val="006B718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6B718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B7189"/>
    <w:pPr>
      <w:spacing w:line="360" w:lineRule="auto"/>
      <w:jc w:val="both"/>
    </w:pPr>
    <w:rPr>
      <w:szCs w:val="20"/>
    </w:rPr>
  </w:style>
  <w:style w:type="paragraph" w:styleId="2">
    <w:name w:val="Body Text 2"/>
    <w:basedOn w:val="a"/>
    <w:rsid w:val="006B7189"/>
    <w:pPr>
      <w:spacing w:before="40" w:after="40"/>
      <w:jc w:val="center"/>
    </w:pPr>
    <w:rPr>
      <w:color w:val="333399"/>
      <w:sz w:val="20"/>
    </w:rPr>
  </w:style>
  <w:style w:type="paragraph" w:styleId="a6">
    <w:name w:val="Balloon Text"/>
    <w:basedOn w:val="a"/>
    <w:semiHidden/>
    <w:rsid w:val="00C3019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247911"/>
    <w:rPr>
      <w:sz w:val="16"/>
      <w:szCs w:val="16"/>
    </w:rPr>
  </w:style>
  <w:style w:type="paragraph" w:styleId="a9">
    <w:name w:val="annotation text"/>
    <w:basedOn w:val="a"/>
    <w:semiHidden/>
    <w:rsid w:val="00247911"/>
    <w:rPr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sid w:val="00B2142E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206A01"/>
    <w:rPr>
      <w:sz w:val="24"/>
      <w:szCs w:val="24"/>
    </w:rPr>
  </w:style>
  <w:style w:type="paragraph" w:styleId="aa">
    <w:name w:val="footnote text"/>
    <w:basedOn w:val="a"/>
    <w:link w:val="Char1"/>
    <w:rsid w:val="001A3441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1A3441"/>
  </w:style>
  <w:style w:type="character" w:styleId="ab">
    <w:name w:val="footnote reference"/>
    <w:basedOn w:val="a0"/>
    <w:rsid w:val="001A3441"/>
    <w:rPr>
      <w:vertAlign w:val="superscript"/>
    </w:rPr>
  </w:style>
  <w:style w:type="table" w:styleId="10">
    <w:name w:val="Table Simple 1"/>
    <w:basedOn w:val="a1"/>
    <w:rsid w:val="007F0D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475C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D45C1B"/>
    <w:pPr>
      <w:ind w:left="720"/>
      <w:contextualSpacing/>
    </w:pPr>
  </w:style>
  <w:style w:type="paragraph" w:customStyle="1" w:styleId="Default">
    <w:name w:val="Default"/>
    <w:rsid w:val="00A102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7BEA-ED05-4B83-95A3-9D6DC1E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7:00</vt:lpstr>
    </vt:vector>
  </TitlesOfParts>
  <Company/>
  <LinksUpToDate>false</LinksUpToDate>
  <CharactersWithSpaces>3408</CharactersWithSpaces>
  <SharedDoc>false</SharedDoc>
  <HLinks>
    <vt:vector size="12" baseType="variant">
      <vt:variant>
        <vt:i4>6553714</vt:i4>
      </vt:variant>
      <vt:variant>
        <vt:i4>3</vt:i4>
      </vt:variant>
      <vt:variant>
        <vt:i4>0</vt:i4>
      </vt:variant>
      <vt:variant>
        <vt:i4>5</vt:i4>
      </vt:variant>
      <vt:variant>
        <vt:lpwstr>http://www.aegean.gr/career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mailto:career@aegean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:00</dc:title>
  <dc:creator>Γραφείο Διασύνδεσης</dc:creator>
  <cp:lastModifiedBy>Evodia Theodosia</cp:lastModifiedBy>
  <cp:revision>11</cp:revision>
  <cp:lastPrinted>2013-02-27T09:32:00Z</cp:lastPrinted>
  <dcterms:created xsi:type="dcterms:W3CDTF">2016-04-01T10:27:00Z</dcterms:created>
  <dcterms:modified xsi:type="dcterms:W3CDTF">2017-03-16T11:46:00Z</dcterms:modified>
</cp:coreProperties>
</file>